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G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GORD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RAGUTIN POK. DINKA;STANIĆ DOMENIKO POK. DINKA;BENVIN MARIJA ROĐ.STANIĆ POK. DINKA;TOIĆ LETIZIA R.STANIĆ;REPUBLIKA HRVATS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LETIZIA R.STANIĆ;KUČIĆ LIDIA;KRAVARŠĆAN GRACIJ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MARIUCA POK.DINKA;JURJAKO MARIJA R.TOMIĆ;PREKSAVEC ATTILIA R.GRIŽ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;STANIĆ MARIJA PK.IVANA;STANIĆ AVELINA P.IVANA;GRAD MALI LOŠINJ;STANIĆ DRAGUTIN;MUŠKARDIN ROZALIJA R.STANIĆ;STANIĆ DOMENI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AVELIN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MARIUCA POK.DINKA;JURJAKO MARIJA R.TOMIĆ;PREKSAVEC ATTILIA R.GRIŽ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UŠKARDIN VALERIA;MUŠKARDIN MARI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MARIUCA POK.DINKA;JURJAKO MARIJA R.TOMIĆ;PREKSAVEC ATTILIA R.GRIŽ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MARIUCA POK.DINKA;JURJAKO MARIJA R.TOMIĆ;PREKSAVEC ATTILIA R.GRIŽ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OCCONI TARCISIO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OCCONI TARCISIO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KATARINA Ž.DINKA R.JER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MI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MI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MI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DOMENICO POK.ROCCA-DOMENICA;RUCONICH MARIO POK.ROCCA-DOMENICA;MAVROVICH GIOVANNI OD GIOVANNIA;MAVROVICH MATTEO OD GIOVANNIA;ROCCONI CORRADO;RUKONIĆ DAVOR;ROCCONI ANTONIA;ROCCONI FERUCCIO;ROCCONI GABRIELLA;MUSCARDIN GIANCARLO;OTULIĆ KATERINA Ž.DINKA;MAVROVIĆ NERINA;PETRINIĆ LUCIO GAVDE;PETRINIĆ ALFIO PK.GAVDE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MI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GAŠPAR;NIKOLIĆ MILKA;TOIĆ ANTO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DOMENICO POK.ROCCA-DOMENICA;RUCONICH MARIO POK.ROCCA-DOMENICA;MAVROVICH GIOVANNI OD GIOVANNIA;MAVROVICH MATTEO OD GIOVANNIA;ROCCONI CORRADO;RUKONIĆ DAVOR;ROCCONI ANTONIA;ROCCONI FERUCCIO;ROCCONI GABRIELLA;MUSCARDIN GIANCARLO;OTULIĆ KATERINA Ž.DINKA;MAVROVIĆ NERINA;PETRINIĆ LUCIO GAVDE;PETRINIĆ ALFIO PK.GAVDE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DOMENICO POK.ROCCA-DOMENICA;RUCONICH MARIO POK.ROCCA-DOMENICA;MAVROVICH GIOVANNI OD GIOVANNIA;MAVROVICH MATTEO OD GIOVANNIA;ROCCONI CORRADO;RUKONIĆ DAVOR;ROCCONI ANTONIA;ROCCONI FERUCCIO;ROCCONI GABRIELLA;MUSCARDIN GIANCARLO;OTULIĆ KATERINA Ž.DINKA;MAVROVIĆ NERINA;PETRINIĆ LUCIO GAVDE;PETRINIĆ ALFIO PK.GAVDE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MI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MI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CONICH DOMENICO POK.ROCCA-DOMENICA;RUCONICH MARIO POK.ROCCA-DOMENICA;MAVROVICH GIOVANNI OD GIOVANNIA;MAVROVICH MATTEO OD GIOVANNIA;ROCCONI CORRADO;RUKONIĆ DAVOR;ROCCONI ANTONIA;ROCCONI FERUCCIO;ROCCONI GABRIELLA;MUSCARDIN GIANCARLO;OTULIĆ KATERINA Ž.DINKA;MAVROVIĆ NERINA;PETRINIĆ LUCIO GAVDE;PETRINIĆ ALFIO PK.GAVDE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VIDULICH LORET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KATICA;MIHAIĆ ELENO;MIHAIĆ ROKO;MIHAIĆ ČELES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IKOLIĆ MIL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ANTON PK.BLA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KOVIĆ ERMENEGILD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IV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RANICA R.PETRINIĆ Ž.AUGUS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OR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OR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ZALIJA R.STANIĆ;BENVIN MARIJA Ž.JOSIPA R.STANIĆ;GRAD MALI LOŠINJ;STANIĆ AVELINA P.IVANA;STANIĆ MARIJA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;STANIĆ MARIJA PK.IVANA;STANIĆ AVELINA P.IVANA;GRAD MALI LOŠINJ;STANIĆ DRAGUTIN;MUŠKARDIN ROZALIJA R.STANIĆ;STANIĆ DOMENI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;STANIĆ MARIJA PK.IVANA;STANIĆ AVELINA P.IVANA;GRAD MALI LOŠINJ;STANIĆ DRAGUTIN;MUŠKARDIN ROZALIJA R.STANIĆ;STANIĆ DOMENI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MANO POK.KATE;MUSCARDIN GIANCARLO;MUSCARDIN PASQUALINA;MUŠKARDIN LIVIO PK.IVANA;MUŠKARDIN PETAR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OCCONI TARCISIO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;STANIĆ MARIJA PK.IVANA;STANIĆ AVELINA P.IVANA;GRAD MALI LOŠINJ;STANIĆ DRAGUTIN;MUŠKARDIN ROZALIJA R.STANIĆ;STANIĆ DOMENI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;STANIĆ MARIJA PK.IVANA;STANIĆ AVELINA P.IVANA;GRAD MALI LOŠINJ;STANIĆ DRAGUTIN;MUŠKARDIN ROZALIJA R.STANIĆ;STANIĆ DOMENI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RAGUTIN;STANIĆ ANTON PK.ANTONA;GRAD MALI LOŠINJ;BENVIN MARIJA Ž.JOSIPA R.STANIĆ;STANIĆ AVELINA P.IVANA;STANIĆ MARIJA PK.IVANA;STANIĆ DOMENIKO PK.DINKA;MUŠKARDIN ROZALIJ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ŽERINA ORSOLINA Ž.GER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OCCONI TARCISIO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MANO POK.KATE;MUSCARDIN GIANCARLO;MUSCARDIN PASQUALINA;MUŠKARDIN LIVIO PK.IVANA;MUŠKARDIN PETAR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CCONI FABIA UD.MARIA R.BARULIĆ;ROCCONI ADRIANO PK.MARIA;ROCCONI CLAUDIO PK.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VALENTINA R.MUŠKARDIN;MUŠKARDIN ŽELJKO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NE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9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2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MUŠKARDIN MARIO POK. DINKA;MUŠKARDIN VALERIA POK. DINKA;MURLJAČIĆ MARIA ROĐ. MUŠKARDIN POK. DINKA;MARUSSI VILMA POK. MARCA;HAGLIĆ MARIA POK. MARCA;KUČIĆ AUSILIO POK. MARCA;LOVRICH LORETA;MARUSSI ANNA MARIA;MARUSSI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NE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TE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TE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NE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PALMA ROĐ. RUKONIĆ;Sokolić Franka;Buza Mi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PALMA ROĐ. RUKONIĆ;Sokolić Franka;Buza Mi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vio;Muscardin Giancarlo;Muscardin Pasqua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vio;Muscardin Giancarlo;Muscardin Pasqual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UNAŠI turistička agencija i usluge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;Buza Mi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okolić Franka;Buza Mi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;KRUNAŠI turistička agencija i usluge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;KRUNAŠI turistička agencija i usluge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BRU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MARIJA Ž.FRANJE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9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LEBRINI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Stagni Giul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SSICH FU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SSICH FU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VALENTINA R.MUŠKARDIN;MUŠKARDIN ŽELJKO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SSICH FU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KAJIĆ MARIJA;ĐAKOVAC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OVANNI-GIUSEPPE POK.GIUSEPPEA;POŽERINA ORSOLINA Ž.GERMANA;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GIORGINA P.DANIELA R.TOIĆ;TOIĆ JOSIP;KUČIĆ 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GIORGINA P.DANIELA R.TOIĆ;TOIĆ JOSIP;KUČIĆ N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Ć KATICA;MIHAIĆ ELENO;MIHAIĆ ROKO;MIHAIĆ ČELESTI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ŠO MARIJA R.MARUŠIĆ;JURJAKO KATA UD.IVANA R.MUŽIĆ;ANELIĆ ANA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RANICA U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 PETROV;MARUŠIĆ DINKO PETROV;MUŠKARDIN MARIJ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KAJIĆ MARIJA;ĐAKOVAC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OTAV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OTAV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UŠKARDIN VALERIA;MUŠKARDIN MARI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JURJAKO MARIJA;VIDULICH LORET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SSICH FU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UĆA, NADSTREŠ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NAD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1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 PK.IVANA;MUŠKARDIN ROZALIJA R.STANIĆ;STANIĆ AVELINA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OMENIKO PK.DINKA;STANIĆ ROŽA;BENVIN MARIJA Ž.JOSIP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LJUBO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LETICIJA R.STANIĆ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OTAV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RON;MUŠKARDIN LILIANA;TOIĆ GAŠPAR;NIKOLIĆ MILKA;MUŠKARDIN SLAVKO;SAGANIĆ-STANIĆ ONDINA Ž.BORISA.MR.PROF;TOIĆ ANTO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RON;MUŠKARDIN LILIANA;TOIĆ GAŠPAR;NIKOLIĆ MILKA;MUŠKARDIN SLAVKO;SAGANIĆ-STANIĆ ONDINA Ž.BORISA.MR.PROF;TOIĆ ANTO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OVANNI-GIUSEPPE POK.GIUSEPPEA;POŽERINA ORSOLINA Ž.GERMANA;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GNI ANTONIA;STAGNI ANAMARIA;FILI LICIA;FILI ALBERTO;STAGNI GRAZ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GNI ANTONIA;STAGNI ANAMARIA;FILI LICIA;FILI ALBERTO;STAGNI GRAZ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BLAŽ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PASQUA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PASQUA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JENTIĆ BLAŽ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MANO POK.KATE;MUSCARDIN GIANCARLO;MUSCARDIN PASQUALINA;MUŠKARDIN LIVIO PK.IVANA;MUŠKARDIN PETAR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PALMA R.RUKO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DINKO PK.ŠIM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;MUSCARDIN PASQUALINA;MUŠKARDIN PETAR PK.IVANA;MUŠKARDIN LIVIO PK.IVANA;MUŽIĆ GIOVANNI OD GIOVANN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TILIO PK.NIKOLE;TOIĆ DORA PK.NIKOLE;TOIĆ MARIJA PK.NIKOLE R.KAMALIĆ;TOIĆ NIKOL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RANICA UD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FRANČ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BRANIĆ DRA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KAJIĆ MARIJA;ĐAKOVAC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SIĆ FRANCESCA UD.PIETRA ROĐ.MUŽIĆ;MUSCARDIN GIANCARLO;MUSCARDIN PASQUALINA;MARUSSICH GASPARA Ž.GIORGIA ROĐ.MARUSSICH 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MANO POK.KATE;MUSCARDIN GIANCARLO;MUSCARDIN PASQUALINA;MUŠKARDIN LIVIO PK.IVANA;MUŠKARDIN PETAR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MANO POK.KATE;MUSCARDIN GIANCARLO;MUSCARDIN PASQUALINA;MUŠKARDIN LIVIO PK.IVANA;MUŠKARDIN PETAR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MARIUCA POK.DINKA;JURJAKO MARIJA R.TOMIĆ;PREKSAVEC ATTILIA R.GRIŽ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OCCONI TARCISIO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4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MUŠKARDIN MARIO POK. DINKA;MUŠKARDIN VALERIA POK. DINKA;MURLJAČIĆ MARIA ROĐ. MUŠKARDIN POK. DINKA;MARUSSI VILMA POK. MARCA;HAGLIĆ MARIA POK. MARCA;KUČIĆ AUSILIO POK. MARCA;LOVRICH LORETA;MARUSSI ANNA MARIA;MARUSSI ROBERT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PASQUALINA;MUŠKARDIN IVAN PK.IVANA;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DRIJA P.ANDR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;RUKONIĆ DRAGICA R.STANIĆ;STANIĆ MARIJA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;RUKONIĆ DRAGICA R.STANIĆ;STANIĆ MARIJA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ZALIJ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OTAV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MARIA;ANELIĆ PASQUA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OCCONI TARCISIO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2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GAŠP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;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;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9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FILOMEN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ARON POK. ARONA;MUŠKARDIN SLAVKO, POK. ARONA;MUŠKARDIN LILIANA POK. ARONA;MUŠKARDIN IV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EMILIA R.MUSC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CH EMILIA R.MUSC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LIONELO OD ANDREA;MUŠKARDIN ŽELJKO PK.NIKOLE;ANELIĆ MIRJANA Ž.LION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LIONELO OD ANDREA;MUŠKARDIN ŽELJKO PK.NIKOLE;ANELIĆ MIRJANA Ž.LION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EM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LIONELO OD ANDREA;MUŠKARDIN ŽELJKO PK.NIKOLE;ANELIĆ MIRJANA Ž.LIONE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KATICA;STANIĆ KATICA Ž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KATICA;STANIĆ KATICA Ž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;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2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9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ŠIČ FLORIJANA;GRBEC SONJA;PRIJATELJ NUŠKA;BRECELJ NINA;PEGAM NARIJA;BRECELJ MLDB.ELA;VEHOVAR 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jduk Vladimir;JANEŽIČ STOJAN;BAJS JURE;HERCEG ANITA;HERCEG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ĆOSIĆ JAKO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IVO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RLJAČIĆ MARIA R.MUŠKARDIN;MARUSSI ANTONIO P.MARCA;MUŠKARDIN VALERIA;MUŠKARDIN MARIO PK.DINKA;KUČIĆ AUSILIA PK.MARCA;GRAD MALI LOŠINJ;MARUSSI MARIA P.MARCA;MARUSSI VILMA P.MAR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VIKTORIA P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ARTURO;BENVIN JOSIP PK.JOSIPA;BENVIN EUGE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VALENTINA R.MUŠKARDIN;MUŠKARDIN ŽELJKO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EMIL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LILIANA;MUŠKARDIN SLAVKO;MUŠKARDIN 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KONIĆ DRAGIC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VODODERIN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LAC MARINA;RUCCONI TARCIS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IVAN P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;ČUBRANIĆ DRA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;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OTAVIO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NEŽIČ STOJAN;JANEŽIČ LJUB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ROMANO POK.KATE;MUSCARDIN GIANCARLO;MUSCARDIN PASQUALINA;MUŠKARDIN LIVIO PK.IVANA;MUŠKARDIN PETAR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TMAN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UTMAN ZO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JOSIP PK.FIL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UNKOVIĆ ERMENEGILDA R.MARU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ALD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MARIJA;SAGANIĆ-STANIĆ ONDINA Ž.BORISA.MR.PROF;STANIĆ KAT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;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DVORIŠTE, MAGAZIN, ZGRAD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 Ž.BORISA.MR.PRO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GANIĆ-STANIĆ OND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Lekić Dar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JOSIP PK.JOSIPA;MUŠKARDIN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LEBRINI ANDRIJA;STANIĆ KATICA Ž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GIOVANNA;MUŠKARDIN ŽELJKO PK.NIKOLE;BENVIN MARIJA Ž.JOSIPA R.STANIĆ;KOKOT VIVIANA;SEBELIĆ KARMEN;ILISIĆ INES R.BENVIN P.JOSIPA;ANELIĆ LIONEL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JOLANDA Ž.ANTONA;STANIĆ MARIJA PK.DINKA "SPUŽV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Lekić Dar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Stagni Giuli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SSICH FULV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Ž.JOSIP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LI FABI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FRANICA UD.ANTONA;ANELIĆ MARIA;ANELIĆ KONSTANTIN PK.ANTONA;KRIVIČIĆ JAKOMIN-ZAH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1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PASQUALA;ANELLI FABIANO;DEKLIĆ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1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ČINARI MIRJANA Ž.MIKELJA R.ANELIĆ;ANELIĆ LIONELO OD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LETICIJA R.STANIĆ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LEBRINI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ŠO MARIJA R.MARUŠIĆ;JURJAKO KATA UD.IVANA R.MUŽIĆ;ANELIĆ ANA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RONJA IVAN PK GAVD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JAKO KATA UD.IVANA R.M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TULIĆ KATICA UD.DINK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B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AB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OR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KARM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MARI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PASQUALA;ROCCONI CLAUDIO PK.MARIA;ROCCONI FABIA UD.MARIA R.BARULIĆ;ROCCONI ADRIANO PK.MA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Lekić Dar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TANIĆ DOMENIKO PK.DINKA;STANIĆ ROŽA;BENVIN MARIJA Ž.JOSIPA R.ST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ALIĆ ELIZAB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FLA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FLA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OR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OR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TILIO PK.NIKOLE;TOIĆ DORA PK.NIKOLE;TOIĆ MARIJA PK.NIKOLE R.KAMALIĆ;TOIĆ NIKOL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TILIO PK.NIKOLE;TOIĆ DORA PK.NIKOLE;TOIĆ MARIJA PK.NIKOLE R.KAMALIĆ;TOIĆ NIKOL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ICIEVICH GIOVANNA Ž. GIOVANNIA;BENVIN KARMELA Ž. JOSIPA;STANIĆ KATICA UDOVA MARTIN;STANIĆ IVAN POK. ANDRIJA;STANIĆ VIKTOR POK. ANDRIJE;ANELIĆ VALENTINA POK. VALENTINA;MUŠKARDIN ŽELJKO POK. NIKOLE;SAGANIĆ-STANIĆ ONDINA;MUŠKARDIN LIVIO;MUŠKARDIN PETAR;STANICH ANDREA POK. ANDREA;BANIĆ GEMMA R. RUKONIĆ;BETIĆ LUČANA;PRENDIVOJ DANICA;TOIĆ IVAN;KOLARIĆ SNEŽAN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IJA Ž.IV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JOSIP PK.FILIPA;BENVIN EUGEN;BENVIN ARTURO;BENVIN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5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JOSIP PK.FILIPA;BENVIN EUGEN;BENVIN ARTURO;BENVIN JOSIP PK.JOSIPA;MUŠKARDIN IVAN PK.IVANA;ANELIĆ VALENTINA R.MUŠKARDIN;MUŠKARDIN ŽELJKO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3;304;3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6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TULIĆ KATICA UD.DINK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TULIĆ KATICA UD.DINK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TULIĆ KATICA UD.DINK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SSICH FULVIO;OTULIĆ KATICA UD.DINKA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LJOPRIVREDNA ZADRUGA  CRES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T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PK.RO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OREDANA R.MARUŠIĆ;MARUŠIĆ IZIDOR OD IZI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OREDANA R.MARUŠIĆ;MARUŠIĆ IZIDOR OD IZI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PK.RO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OREDANA R.MARUŠIĆ;MARUŠIĆ IZIDOR OD IZI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OROVIĆ LOREDANA R.MARUŠIĆ;MARUŠIĆ IZIDOR OD IZI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MARIJA R.MUŠKARD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PK.RO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MARIJA PK.ROKA R.JURJ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TILIO PK.NIKOLE;TOIĆ DORA PK.NIKOLE;TOIĆ MARIJA PK.NIKOLE R.KAMALIĆ;TOIĆ NIKOL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TILIO PK.NIKOLE;TOIĆ DORA PK.NIKOLE;TOIĆ MARIJA PK.NIKOLE R.KAMALIĆ;TOIĆ NIKOLA PK.NIKOL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JOSIP PK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JOLANDA Ž.ANTONA;STANIĆ MARIJA PK.DINKA "SPUŽV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JOLANDA Ž.ANTONA;STANIĆ MARIJA PK.DINKA "SPUŽV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JOLANDA Ž.ANTONA;STANIĆ MARIJA PK.DINKA "SPUŽV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JOLANDA Ž.ANTONA;STANIĆ MARIJA PK.DINKA "SPUŽV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JOLANDA Ž.ANTONA;STANIĆ MARIJA PK.DINKA "SPUŽVAR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NVIN GIORDANO;ZOROVIĆ LOREDANA;Benvin Giordan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VEIN NEDJELJKO;CEKADA ANĐELKA R.BENVIN;BENVIN I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VEIN NEDJELJKO;CEKADA ANĐELKA R.BENVIN;BENVIN IV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PK.FRANJE R.ANELIĆ;ANELIĆ KLEMENTO PK.FRANJE;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PK.FRANJE R.ANELIĆ;ANELIĆ KLEMENTO PK.FRANJE;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MARIJA PK.FRANJE R.ANELIĆ;ANELIĆ KLEMENTO PK.FRANJE;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ELEBRINI AND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6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VISKOV DANILA;Viskov Dani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LOKAPIĆ MI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LOKAPIĆ MI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ILOKAPIĆ MI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ANTONIJA PK.FRANJE R.ANE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FLA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FLA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ŽIĆ IVAN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FLAV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BRANIĆ DRA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BRANIĆ DRAG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NIKOLA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ANDRE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ANTONIJA Ž.IV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IZA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FRANICA UD.ANTONA;ANELIĆ MARIA;ANELIĆ KONSTANTIN PK.ANTONA;KRIVIČIĆ JAKOMIN-ZAH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KLIĆ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LETICIJA R.STANIĆ Ž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RKVA SV.MART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LETICIJA R.STANIĆ Ž.IVANA;TOMIĆ ČEDOMIL PK.IVANA;JURJAKO MARIJA;VIDULICH LORET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ELIĆ MARIA;KRIVIČIĆ JAKOMIN-ZAHARIJA;KRIVIČIĆ FRANJO;ANELIĆ FRANICA UD.IVANA R.MUŽIĆ;ANELIĆ KONSTANTIN P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ČEDOMIL PK.IVANA;JURJAKO MARIJA;VIDULICH LORET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MIĆ DINKO PK.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LADIĆ MATIJA;ALADIĆ VERONIKA Ž.MATI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OTAVIO PK.JOSIPA;CESARIĆ FRANICA UD.IVANA R.MUŠKARDIN;MUŽIĆ ANDRIJA PK.ANDRIJE;VAJENTIĆ MARKO PK.DINKA;GRAD MALI 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46;77;96;1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IANI ANNA;DAMIANI STEFANO;SARICH ELEON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IHAICH ANTONIA POK.GIOVANNIA;MIHAICH CATERINA Ž.GIOVANNIA ROĐ.MUSCARDIN;MIHAICH ANTONIO OD GIOVANNIA;MIHAIĆ KATICA;MIHAIĆ ROKO;MIHAIĆ ČELESTINO;MIHAIĆ ELENO;MIHAICH JOHN POK.IVANA;MUSCARDIN GIANCARLO;MUSCARDIN PASQUALINA;MUŠKARDIN PETAR PK.IVANA;MUŠKARDIN LIVIO PK.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GAŠPAR;NIKOLIĆ MILKA;TOIĆ ANTON OD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scardin Giancar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UŠIĆ RITA;VUŠKOVIĆ TEODOR POK.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AMJANI MARIJA Ž.JAKOVA R.KU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175,4753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Ustrine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